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Pr="00D8156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Академика Харитона, д. </w:t>
      </w:r>
      <w:r w:rsidR="008F1778" w:rsidRPr="007479C0">
        <w:rPr>
          <w:rFonts w:eastAsia="Times New Roman"/>
          <w:b/>
          <w:bCs/>
          <w:sz w:val="20"/>
          <w:szCs w:val="20"/>
        </w:rPr>
        <w:t>1</w:t>
      </w:r>
      <w:r w:rsidR="00496B37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521F" w:rsidP="009052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D52D9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C231B5" w:rsidRDefault="004D52D9" w:rsidP="00496B3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96B37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63222">
              <w:rPr>
                <w:rFonts w:eastAsia="Times New Roman"/>
                <w:sz w:val="20"/>
                <w:szCs w:val="20"/>
              </w:rPr>
              <w:t>ш</w:t>
            </w:r>
            <w:r w:rsidR="00C231B5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521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88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4811" w:rsidP="0090521F">
            <w:pPr>
              <w:ind w:left="100"/>
              <w:jc w:val="center"/>
            </w:pPr>
            <w:r w:rsidRPr="00502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05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502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  <w:r w:rsidR="00905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B6B89">
              <w:rPr>
                <w:rFonts w:eastAsia="Times New Roman"/>
                <w:sz w:val="20"/>
                <w:szCs w:val="20"/>
              </w:rPr>
              <w:t>91</w:t>
            </w:r>
            <w:r>
              <w:rPr>
                <w:rFonts w:eastAsia="Times New Roman"/>
                <w:sz w:val="20"/>
                <w:szCs w:val="20"/>
              </w:rPr>
              <w:t>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45</w:t>
            </w:r>
            <w:r w:rsidR="009B6B89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9B6B89">
              <w:rPr>
                <w:rFonts w:eastAsia="Times New Roman"/>
                <w:sz w:val="20"/>
                <w:szCs w:val="20"/>
              </w:rPr>
              <w:t>32</w:t>
            </w:r>
            <w:r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C4D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68DC" w:rsidP="00654C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54C30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9B6B89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9B6B89">
              <w:rPr>
                <w:color w:val="000000" w:themeColor="text1"/>
                <w:sz w:val="20"/>
                <w:szCs w:val="20"/>
                <w:shd w:val="clear" w:color="auto" w:fill="FAFAFA"/>
              </w:rPr>
              <w:t>22.04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654C30" w:rsidP="00654C30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4</w:t>
            </w:r>
            <w:r w:rsidR="009B6B89" w:rsidRPr="009B6B8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4</w:t>
            </w:r>
            <w:r w:rsidR="009B6B89" w:rsidRPr="009B6B89">
              <w:rPr>
                <w:color w:val="000000" w:themeColor="text1"/>
                <w:sz w:val="20"/>
                <w:szCs w:val="20"/>
                <w:shd w:val="clear" w:color="auto" w:fill="FFFFFF"/>
              </w:rPr>
              <w:t>.201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</w:tr>
    </w:tbl>
    <w:p w:rsidR="004D52D9" w:rsidRPr="0011458B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C4D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C4D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8C4D1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8C4D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654C30" w:rsidRPr="00654C30" w:rsidTr="00654C30">
        <w:trPr>
          <w:trHeight w:val="270"/>
        </w:trPr>
        <w:tc>
          <w:tcPr>
            <w:tcW w:w="750" w:type="dxa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654C30" w:rsidRPr="00654C30" w:rsidTr="00654C30">
        <w:trPr>
          <w:trHeight w:val="510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086,98</w:t>
            </w:r>
          </w:p>
        </w:tc>
      </w:tr>
      <w:tr w:rsidR="00654C30" w:rsidRPr="00654C30" w:rsidTr="00654C30">
        <w:trPr>
          <w:trHeight w:val="750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77,46</w:t>
            </w:r>
          </w:p>
        </w:tc>
      </w:tr>
      <w:tr w:rsidR="00654C30" w:rsidRPr="00654C30" w:rsidTr="00654C30">
        <w:trPr>
          <w:trHeight w:val="750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 163,07</w:t>
            </w:r>
          </w:p>
        </w:tc>
      </w:tr>
      <w:tr w:rsidR="00654C30" w:rsidRPr="00654C30" w:rsidTr="00654C30">
        <w:trPr>
          <w:trHeight w:val="990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77,99</w:t>
            </w:r>
          </w:p>
        </w:tc>
      </w:tr>
      <w:tr w:rsidR="00654C30" w:rsidRPr="00654C30" w:rsidTr="00654C30">
        <w:trPr>
          <w:trHeight w:val="1230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702,46</w:t>
            </w:r>
          </w:p>
        </w:tc>
      </w:tr>
      <w:tr w:rsidR="00654C30" w:rsidRPr="00654C30" w:rsidTr="00654C30">
        <w:trPr>
          <w:trHeight w:val="1411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 736,46</w:t>
            </w:r>
          </w:p>
        </w:tc>
      </w:tr>
      <w:tr w:rsidR="00654C30" w:rsidRPr="00654C30" w:rsidTr="00654C30">
        <w:trPr>
          <w:trHeight w:val="2714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 653,59</w:t>
            </w:r>
          </w:p>
        </w:tc>
      </w:tr>
      <w:tr w:rsidR="00654C30" w:rsidRPr="00654C30" w:rsidTr="00654C30">
        <w:trPr>
          <w:trHeight w:val="990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216,04</w:t>
            </w:r>
          </w:p>
        </w:tc>
      </w:tr>
      <w:tr w:rsidR="00654C30" w:rsidRPr="00654C30" w:rsidTr="00654C30">
        <w:trPr>
          <w:trHeight w:val="255"/>
        </w:trPr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4C30" w:rsidRPr="00654C30" w:rsidRDefault="00654C30" w:rsidP="00654C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9 814,06</w:t>
            </w:r>
          </w:p>
        </w:tc>
      </w:tr>
    </w:tbl>
    <w:p w:rsidR="00246C78" w:rsidRDefault="00246C78">
      <w:pPr>
        <w:suppressAutoHyphens w:val="0"/>
        <w:rPr>
          <w:rFonts w:eastAsia="Times New Roman"/>
          <w:sz w:val="20"/>
          <w:szCs w:val="20"/>
        </w:rPr>
      </w:pPr>
    </w:p>
    <w:p w:rsidR="00246C78" w:rsidRDefault="00246C7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1B52" w:rsidP="00654C3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54C3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4C3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54C3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654C30">
              <w:rPr>
                <w:sz w:val="20"/>
                <w:szCs w:val="20"/>
              </w:rPr>
              <w:t>е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654C30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246C78">
              <w:rPr>
                <w:sz w:val="20"/>
                <w:szCs w:val="20"/>
              </w:rPr>
              <w:t xml:space="preserve"> 5</w:t>
            </w:r>
            <w:r w:rsidR="00654C3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654C3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4C30" w:rsidP="00654C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0299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46C78">
              <w:rPr>
                <w:sz w:val="20"/>
                <w:szCs w:val="20"/>
              </w:rPr>
              <w:t xml:space="preserve"> 5</w:t>
            </w:r>
            <w:r w:rsidR="00654C3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654C3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54C3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246C78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654C30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246C78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</w:t>
            </w:r>
            <w:r w:rsidR="00654C30">
              <w:rPr>
                <w:rFonts w:eastAsia="Times New Roman"/>
                <w:sz w:val="20"/>
                <w:szCs w:val="20"/>
              </w:rPr>
              <w:t>и от 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654C30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46C78">
              <w:rPr>
                <w:rFonts w:eastAsia="Times New Roman"/>
                <w:sz w:val="20"/>
                <w:szCs w:val="20"/>
              </w:rPr>
              <w:t xml:space="preserve"> </w:t>
            </w:r>
            <w:r w:rsidR="00654C30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6C78" w:rsidP="00654C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54C30">
              <w:rPr>
                <w:rFonts w:eastAsia="Times New Roman"/>
                <w:sz w:val="20"/>
                <w:szCs w:val="20"/>
              </w:rPr>
              <w:t>9</w:t>
            </w:r>
            <w:r w:rsidR="00E0299F" w:rsidRPr="007C297A">
              <w:rPr>
                <w:rFonts w:eastAsia="Times New Roman"/>
                <w:sz w:val="20"/>
                <w:szCs w:val="20"/>
              </w:rPr>
              <w:t>.12.201</w:t>
            </w:r>
            <w:r w:rsidR="00654C30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46C78">
              <w:rPr>
                <w:rFonts w:eastAsia="Times New Roman"/>
                <w:sz w:val="20"/>
                <w:szCs w:val="20"/>
              </w:rPr>
              <w:t xml:space="preserve"> </w:t>
            </w:r>
            <w:r w:rsidR="00654C30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4C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46C78">
              <w:rPr>
                <w:rFonts w:eastAsia="Times New Roman"/>
                <w:sz w:val="20"/>
                <w:szCs w:val="20"/>
              </w:rPr>
              <w:t>20</w:t>
            </w:r>
            <w:r w:rsidR="00654C3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246C78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46C78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246C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4C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54C30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246C78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B59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8B5989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C30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855FE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855FE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46C7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246C7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0299F" w:rsidTr="00246C78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299F" w:rsidRDefault="00E0299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299F" w:rsidRDefault="00E0299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299F" w:rsidRDefault="00E0299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299F" w:rsidRDefault="00E029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0299F" w:rsidRDefault="00E0299F" w:rsidP="006968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299F" w:rsidRDefault="00E029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99F" w:rsidRDefault="00855FEE" w:rsidP="00E029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46C78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246C7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246C78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855F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855FE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55FEE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855F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855FEE">
              <w:rPr>
                <w:sz w:val="20"/>
                <w:szCs w:val="20"/>
              </w:rPr>
              <w:t>20</w:t>
            </w:r>
          </w:p>
        </w:tc>
      </w:tr>
      <w:tr w:rsidR="004D52D9" w:rsidTr="00246C78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246C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46C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246C78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6C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246C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246C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55FE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855FE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246C78">
              <w:rPr>
                <w:sz w:val="20"/>
                <w:szCs w:val="20"/>
              </w:rPr>
              <w:t>е РС</w:t>
            </w:r>
            <w:r w:rsidR="00855FEE">
              <w:rPr>
                <w:sz w:val="20"/>
                <w:szCs w:val="20"/>
              </w:rPr>
              <w:t>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855FEE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246C78">
              <w:rPr>
                <w:sz w:val="20"/>
                <w:szCs w:val="20"/>
              </w:rPr>
              <w:t xml:space="preserve"> 5</w:t>
            </w:r>
            <w:r w:rsidR="00855FEE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855FEE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A72CE" w:rsidP="00246C7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0299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5A72C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46C78">
              <w:rPr>
                <w:sz w:val="20"/>
                <w:szCs w:val="20"/>
              </w:rPr>
              <w:t xml:space="preserve"> 5</w:t>
            </w:r>
            <w:r w:rsidR="005A72CE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5A72CE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46C78" w:rsidP="005A72C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5A72CE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72CE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A72C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B5CCD">
              <w:rPr>
                <w:sz w:val="19"/>
                <w:szCs w:val="19"/>
              </w:rPr>
              <w:t>0</w:t>
            </w:r>
            <w:r w:rsidR="005A72CE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5A72CE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B5CCD">
              <w:rPr>
                <w:sz w:val="19"/>
                <w:szCs w:val="19"/>
              </w:rPr>
              <w:t>5</w:t>
            </w:r>
            <w:r w:rsidR="005A72CE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5A72C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5CCD" w:rsidP="005A72CE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5A72CE">
              <w:rPr>
                <w:sz w:val="19"/>
                <w:szCs w:val="19"/>
              </w:rPr>
              <w:t>5</w:t>
            </w:r>
            <w:r w:rsidR="00E0299F">
              <w:rPr>
                <w:sz w:val="19"/>
                <w:szCs w:val="19"/>
              </w:rPr>
              <w:t>.12.201</w:t>
            </w:r>
            <w:r w:rsidR="005A72CE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A7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B5CCD">
              <w:rPr>
                <w:rFonts w:eastAsia="Times New Roman"/>
                <w:sz w:val="20"/>
                <w:szCs w:val="20"/>
              </w:rPr>
              <w:t xml:space="preserve"> 5</w:t>
            </w:r>
            <w:r w:rsidR="005A72CE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5A72C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A72CE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5A72CE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72CE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04DB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B5CCD">
              <w:rPr>
                <w:sz w:val="19"/>
                <w:szCs w:val="19"/>
              </w:rPr>
              <w:t>0</w:t>
            </w:r>
            <w:r w:rsidR="00A04DB4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A04DB4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B5CCD">
              <w:rPr>
                <w:sz w:val="19"/>
                <w:szCs w:val="19"/>
              </w:rPr>
              <w:t>5</w:t>
            </w:r>
            <w:r w:rsidR="00A04DB4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A04DB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5CCD" w:rsidP="00A04DB4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A04DB4">
              <w:rPr>
                <w:sz w:val="19"/>
                <w:szCs w:val="19"/>
              </w:rPr>
              <w:t>5</w:t>
            </w:r>
            <w:r w:rsidR="00E0299F">
              <w:rPr>
                <w:sz w:val="19"/>
                <w:szCs w:val="19"/>
              </w:rPr>
              <w:t>.12.201</w:t>
            </w:r>
            <w:r w:rsidR="00A04DB4"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04D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B5CCD">
              <w:rPr>
                <w:rFonts w:eastAsia="Times New Roman"/>
                <w:sz w:val="20"/>
                <w:szCs w:val="20"/>
              </w:rPr>
              <w:t xml:space="preserve"> 5</w:t>
            </w:r>
            <w:r w:rsidR="00A04DB4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A04DB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04DB4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A04DB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B5CCD" w:rsidRDefault="00DB5CCD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502A5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472D"/>
    <w:rsid w:val="000D442D"/>
    <w:rsid w:val="0011458B"/>
    <w:rsid w:val="0018122C"/>
    <w:rsid w:val="001A2695"/>
    <w:rsid w:val="001B3E0D"/>
    <w:rsid w:val="00205DCA"/>
    <w:rsid w:val="002128B2"/>
    <w:rsid w:val="00246C78"/>
    <w:rsid w:val="00251B52"/>
    <w:rsid w:val="002530F0"/>
    <w:rsid w:val="00320040"/>
    <w:rsid w:val="00372DA9"/>
    <w:rsid w:val="00385BBE"/>
    <w:rsid w:val="003E7DC2"/>
    <w:rsid w:val="00483225"/>
    <w:rsid w:val="00496B37"/>
    <w:rsid w:val="004D4705"/>
    <w:rsid w:val="004D52D9"/>
    <w:rsid w:val="004F1B9D"/>
    <w:rsid w:val="00502A54"/>
    <w:rsid w:val="00516219"/>
    <w:rsid w:val="005A72CE"/>
    <w:rsid w:val="005B7F5D"/>
    <w:rsid w:val="005F793E"/>
    <w:rsid w:val="00625B11"/>
    <w:rsid w:val="00654C30"/>
    <w:rsid w:val="00656137"/>
    <w:rsid w:val="006968DC"/>
    <w:rsid w:val="006E63EB"/>
    <w:rsid w:val="007479C0"/>
    <w:rsid w:val="007655DE"/>
    <w:rsid w:val="007C297A"/>
    <w:rsid w:val="007F3359"/>
    <w:rsid w:val="00855FEE"/>
    <w:rsid w:val="00883580"/>
    <w:rsid w:val="008B5989"/>
    <w:rsid w:val="008C4D1F"/>
    <w:rsid w:val="008F1778"/>
    <w:rsid w:val="008F73D5"/>
    <w:rsid w:val="0090521F"/>
    <w:rsid w:val="00930AA0"/>
    <w:rsid w:val="00943CE9"/>
    <w:rsid w:val="009B6B89"/>
    <w:rsid w:val="00A04811"/>
    <w:rsid w:val="00A04DB4"/>
    <w:rsid w:val="00A5461D"/>
    <w:rsid w:val="00AE1B48"/>
    <w:rsid w:val="00B63222"/>
    <w:rsid w:val="00BF5C6C"/>
    <w:rsid w:val="00C22469"/>
    <w:rsid w:val="00C231B5"/>
    <w:rsid w:val="00CA00D8"/>
    <w:rsid w:val="00D01EBF"/>
    <w:rsid w:val="00D81566"/>
    <w:rsid w:val="00DB5CCD"/>
    <w:rsid w:val="00DC5B9B"/>
    <w:rsid w:val="00DD42B0"/>
    <w:rsid w:val="00DE6278"/>
    <w:rsid w:val="00E0299F"/>
    <w:rsid w:val="00E07CA3"/>
    <w:rsid w:val="00E57BE7"/>
    <w:rsid w:val="00E9195E"/>
    <w:rsid w:val="00EC67EB"/>
    <w:rsid w:val="00FA3E44"/>
    <w:rsid w:val="00FA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46C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6BDC-A206-4D91-AAF0-865413BD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8</cp:revision>
  <cp:lastPrinted>2018-12-10T09:46:00Z</cp:lastPrinted>
  <dcterms:created xsi:type="dcterms:W3CDTF">2018-12-25T06:43:00Z</dcterms:created>
  <dcterms:modified xsi:type="dcterms:W3CDTF">2021-04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